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8中文版从入门到精通  双色印刷</w:t>
      </w:r>
    </w:p>
    <w:p>
      <w:r>
        <w:t>作者：九州星火传媒编著</w:t>
      </w:r>
    </w:p>
    <w:p>
      <w:r>
        <w:t>出版社：成都：四川远程电子出版社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3ds max 8中文版从入门到精通  双色印刷 评论地址：https://www.jiaokey.com/book/detail/1222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